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61312"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19号楼石材</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0880485"/>
      <w:bookmarkStart w:id="3" w:name="_Toc169332792"/>
      <w:bookmarkStart w:id="4" w:name="_Toc160880118"/>
      <w:r>
        <w:rPr>
          <w:rFonts w:hint="eastAsia" w:ascii="仿宋" w:hAnsi="仿宋" w:eastAsia="仿宋"/>
          <w:b/>
          <w:color w:val="000000"/>
          <w:sz w:val="30"/>
          <w:szCs w:val="30"/>
        </w:rPr>
        <w:t>JK2022</w:t>
      </w:r>
      <w:r>
        <w:rPr>
          <w:rFonts w:hint="eastAsia" w:ascii="仿宋" w:hAnsi="仿宋" w:eastAsia="仿宋"/>
          <w:b/>
          <w:color w:val="000000"/>
          <w:sz w:val="30"/>
          <w:szCs w:val="30"/>
          <w:lang w:val="en-US" w:eastAsia="zh-CN"/>
        </w:rPr>
        <w:t>1228</w:t>
      </w:r>
      <w:r>
        <w:rPr>
          <w:rFonts w:ascii="仿宋" w:hAnsi="仿宋" w:eastAsia="仿宋"/>
          <w:b/>
          <w:color w:val="000000"/>
          <w:sz w:val="30"/>
          <w:szCs w:val="30"/>
        </w:rPr>
        <w:t>001</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67060407"/>
      <w:bookmarkStart w:id="6" w:name="_Toc259520819"/>
      <w:bookmarkStart w:id="7" w:name="_Toc266870861"/>
      <w:bookmarkStart w:id="8" w:name="_Toc251613780"/>
      <w:bookmarkStart w:id="9" w:name="_Toc253066567"/>
      <w:bookmarkStart w:id="10" w:name="_Toc225669277"/>
      <w:bookmarkStart w:id="11" w:name="_Toc266870386"/>
      <w:bookmarkStart w:id="12" w:name="_Toc267059010"/>
      <w:bookmarkStart w:id="13" w:name="_Toc177985424"/>
      <w:bookmarkStart w:id="14" w:name="_Toc212530253"/>
      <w:bookmarkStart w:id="15" w:name="_Toc267059519"/>
      <w:bookmarkStart w:id="16" w:name="_Toc212526081"/>
      <w:bookmarkStart w:id="17" w:name="_Toc235437942"/>
      <w:bookmarkStart w:id="18" w:name="_Toc223146565"/>
      <w:bookmarkStart w:id="19" w:name="_Toc212456146"/>
      <w:bookmarkStart w:id="20" w:name="_Toc258401210"/>
      <w:bookmarkStart w:id="21" w:name="_Toc211937196"/>
      <w:bookmarkStart w:id="22" w:name="_Toc235438297"/>
      <w:bookmarkStart w:id="23" w:name="_Toc266868624"/>
      <w:bookmarkStart w:id="24" w:name="_Toc267060022"/>
      <w:bookmarkStart w:id="25" w:name="_Toc217891359"/>
      <w:bookmarkStart w:id="26" w:name="_Toc267059161"/>
      <w:bookmarkStart w:id="27" w:name="_Toc235438227"/>
      <w:bookmarkStart w:id="28" w:name="_Toc259692693"/>
      <w:bookmarkStart w:id="29" w:name="_Toc267059899"/>
      <w:bookmarkStart w:id="30" w:name="_Toc251586187"/>
      <w:bookmarkStart w:id="31" w:name="_Toc236021402"/>
      <w:bookmarkStart w:id="32" w:name="_Toc266868924"/>
      <w:bookmarkStart w:id="33" w:name="_Toc212454753"/>
      <w:bookmarkStart w:id="34" w:name="_Toc254790852"/>
      <w:bookmarkStart w:id="35" w:name="_Toc267059633"/>
      <w:bookmarkStart w:id="36" w:name="_Toc267060162"/>
      <w:bookmarkStart w:id="37" w:name="_Toc219800200"/>
      <w:bookmarkStart w:id="38" w:name="_Toc249325665"/>
      <w:bookmarkStart w:id="39" w:name="_Toc169332904"/>
      <w:bookmarkStart w:id="40" w:name="_Toc267059786"/>
      <w:bookmarkStart w:id="41" w:name="_Toc255974963"/>
      <w:bookmarkStart w:id="42" w:name="_Toc227058483"/>
      <w:bookmarkStart w:id="43" w:name="_Toc273178686"/>
      <w:bookmarkStart w:id="44" w:name="_Toc170798743"/>
      <w:bookmarkStart w:id="45" w:name="_Toc216241307"/>
      <w:bookmarkStart w:id="46" w:name="_Toc160880487"/>
      <w:bookmarkStart w:id="47" w:name="_Toc259692600"/>
      <w:bookmarkStart w:id="48" w:name="_Toc207014580"/>
      <w:bookmarkStart w:id="49" w:name="_Toc169332794"/>
      <w:r>
        <w:rPr>
          <w:rFonts w:hint="eastAsia" w:ascii="仿宋" w:hAnsi="仿宋" w:eastAsia="仿宋"/>
          <w:b/>
          <w:color w:val="000000"/>
          <w:sz w:val="30"/>
          <w:szCs w:val="30"/>
          <w:lang w:val="en-US" w:eastAsia="zh-CN"/>
        </w:rPr>
        <w:t>19号楼石材</w:t>
      </w:r>
      <w:r>
        <w:rPr>
          <w:rFonts w:hint="eastAsia" w:ascii="仿宋" w:hAnsi="仿宋" w:eastAsia="仿宋"/>
          <w:b/>
          <w:color w:val="000000"/>
          <w:sz w:val="30"/>
          <w:szCs w:val="30"/>
        </w:rPr>
        <w:t>采购项目</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pgBorders>
            <w:top w:val="none" w:sz="0" w:space="0"/>
            <w:left w:val="none" w:sz="0" w:space="0"/>
            <w:bottom w:val="none" w:sz="0" w:space="0"/>
            <w:right w:val="none" w:sz="0" w:space="0"/>
          </w:pgBorders>
          <w:cols w:space="425" w:num="1"/>
          <w:titlePg/>
          <w:docGrid w:type="lines" w:linePitch="312" w:charSpace="0"/>
        </w:sectPr>
      </w:pPr>
    </w:p>
    <w:p>
      <w:pPr>
        <w:pStyle w:val="55"/>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19号楼石材</w:t>
      </w:r>
      <w:r>
        <w:rPr>
          <w:rFonts w:hint="eastAsia" w:ascii="仿宋" w:hAnsi="仿宋" w:eastAsia="仿宋"/>
          <w:color w:val="000000"/>
          <w:sz w:val="28"/>
          <w:szCs w:val="28"/>
        </w:rPr>
        <w:t>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2</w:t>
      </w:r>
      <w:r>
        <w:rPr>
          <w:rFonts w:hint="eastAsia" w:ascii="仿宋" w:hAnsi="仿宋" w:eastAsia="仿宋"/>
          <w:color w:val="000000"/>
          <w:sz w:val="28"/>
          <w:szCs w:val="28"/>
          <w:lang w:val="en-US" w:eastAsia="zh-CN"/>
        </w:rPr>
        <w:t>1228</w:t>
      </w:r>
      <w:r>
        <w:rPr>
          <w:rFonts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19号楼石材</w:t>
      </w:r>
      <w:r>
        <w:rPr>
          <w:rFonts w:hint="eastAsia" w:ascii="仿宋" w:hAnsi="仿宋" w:eastAsia="仿宋"/>
          <w:color w:val="000000"/>
          <w:sz w:val="28"/>
          <w:szCs w:val="28"/>
        </w:rPr>
        <w:t>采购项目</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sz w:val="28"/>
          <w:szCs w:val="28"/>
          <w:lang w:val="en-US" w:eastAsia="zh-CN"/>
        </w:rPr>
        <w:t>石材</w:t>
      </w:r>
      <w:r>
        <w:rPr>
          <w:rFonts w:hint="eastAsia" w:ascii="仿宋" w:hAnsi="仿宋" w:eastAsia="仿宋"/>
          <w:sz w:val="28"/>
          <w:szCs w:val="28"/>
        </w:rPr>
        <w:t>和相关经营范围许可证</w:t>
      </w:r>
      <w:r>
        <w:rPr>
          <w:rFonts w:hint="eastAsia" w:ascii="仿宋" w:hAnsi="仿宋" w:eastAsia="仿宋"/>
          <w:sz w:val="28"/>
          <w:szCs w:val="28"/>
          <w:lang w:eastAsia="zh-CN"/>
        </w:rPr>
        <w:t>，</w:t>
      </w:r>
      <w:r>
        <w:rPr>
          <w:rFonts w:hint="eastAsia" w:ascii="仿宋" w:hAnsi="仿宋" w:eastAsia="仿宋"/>
          <w:sz w:val="28"/>
          <w:szCs w:val="28"/>
        </w:rPr>
        <w:t>提供营业执照副本复印件并加盖公章</w:t>
      </w:r>
      <w:r>
        <w:rPr>
          <w:rFonts w:hint="eastAsia" w:ascii="仿宋" w:hAnsi="仿宋" w:eastAsia="仿宋"/>
          <w:color w:val="000000"/>
          <w:sz w:val="28"/>
          <w:szCs w:val="28"/>
        </w:rPr>
        <w:t>。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相关</w:t>
      </w:r>
      <w:r>
        <w:rPr>
          <w:rFonts w:hint="eastAsia" w:ascii="仿宋" w:hAnsi="仿宋" w:eastAsia="仿宋"/>
          <w:color w:val="000000"/>
          <w:sz w:val="28"/>
          <w:szCs w:val="28"/>
          <w:lang w:val="en-US" w:eastAsia="zh-CN"/>
        </w:rPr>
        <w:t>石材相关</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或邮寄。</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1</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4</w:t>
      </w:r>
      <w:r>
        <w:rPr>
          <w:rFonts w:hint="eastAsia" w:ascii="仿宋" w:hAnsi="仿宋" w:eastAsia="仿宋" w:cs="仿宋"/>
          <w:color w:val="000000"/>
          <w:sz w:val="28"/>
          <w:szCs w:val="28"/>
          <w:shd w:val="clear" w:color="auto" w:fill="FFFFFF"/>
        </w:rPr>
        <w:t>日下午1</w:t>
      </w:r>
      <w:r>
        <w:rPr>
          <w:rFonts w:ascii="仿宋" w:hAnsi="仿宋" w:eastAsia="仿宋" w:cs="仿宋"/>
          <w:color w:val="000000"/>
          <w:sz w:val="28"/>
          <w:szCs w:val="28"/>
          <w:shd w:val="clear" w:color="auto" w:fill="FFFFFF"/>
        </w:rPr>
        <w:t>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58"/>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hint="eastAsia" w:ascii="仿宋" w:hAnsi="仿宋" w:eastAsia="仿宋" w:cs="仿宋"/>
          <w:color w:val="000000"/>
          <w:sz w:val="28"/>
          <w:szCs w:val="28"/>
          <w:lang w:val="en-US" w:eastAsia="zh-CN"/>
        </w:rPr>
        <w:t>204</w:t>
      </w:r>
    </w:p>
    <w:p>
      <w:pPr>
        <w:pStyle w:val="58"/>
        <w:spacing w:after="0" w:line="500" w:lineRule="exact"/>
        <w:ind w:left="839" w:firstLine="0" w:firstLineChars="0"/>
        <w:textAlignment w:val="baseline"/>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rPr>
        <w:t>联系人：</w:t>
      </w:r>
      <w:r>
        <w:rPr>
          <w:rFonts w:hint="eastAsia" w:ascii="仿宋" w:hAnsi="仿宋" w:eastAsia="仿宋" w:cs="仿宋"/>
          <w:color w:val="000000"/>
          <w:sz w:val="28"/>
          <w:szCs w:val="28"/>
          <w:lang w:val="en-US" w:eastAsia="zh-CN"/>
        </w:rPr>
        <w:t>吴震林</w:t>
      </w:r>
      <w:r>
        <w:rPr>
          <w:rFonts w:hint="eastAsia" w:ascii="仿宋" w:hAnsi="仿宋" w:eastAsia="仿宋" w:cs="仿宋"/>
          <w:color w:val="000000"/>
          <w:sz w:val="28"/>
          <w:szCs w:val="28"/>
        </w:rPr>
        <w:t>；联系电话：</w:t>
      </w:r>
      <w:r>
        <w:rPr>
          <w:rFonts w:hint="eastAsia" w:ascii="仿宋" w:hAnsi="仿宋" w:eastAsia="仿宋" w:cs="仿宋"/>
          <w:color w:val="000000"/>
          <w:sz w:val="28"/>
          <w:szCs w:val="28"/>
          <w:lang w:val="en-US" w:eastAsia="zh-CN"/>
        </w:rPr>
        <w:t>0791-88136832</w:t>
      </w:r>
      <w:r>
        <w:rPr>
          <w:rFonts w:hint="eastAsia" w:ascii="仿宋" w:hAnsi="仿宋" w:eastAsia="仿宋"/>
          <w:sz w:val="24"/>
          <w:szCs w:val="24"/>
          <w:lang w:eastAsia="zh-CN"/>
        </w:rPr>
        <w:t>；</w:t>
      </w:r>
      <w:r>
        <w:rPr>
          <w:rFonts w:hint="eastAsia" w:ascii="仿宋" w:hAnsi="仿宋" w:eastAsia="仿宋" w:cs="仿宋"/>
          <w:color w:val="000000"/>
          <w:sz w:val="28"/>
          <w:szCs w:val="28"/>
          <w:lang w:val="en-US" w:eastAsia="zh-CN"/>
        </w:rPr>
        <w:t>13870830011</w:t>
      </w:r>
    </w:p>
    <w:p>
      <w:pPr>
        <w:widowControl w:val="0"/>
        <w:numPr>
          <w:ilvl w:val="1"/>
          <w:numId w:val="1"/>
        </w:numPr>
        <w:spacing w:after="0" w:line="460" w:lineRule="exact"/>
        <w:textAlignment w:val="baseline"/>
        <w:rPr>
          <w:rFonts w:ascii="仿宋" w:hAnsi="仿宋" w:eastAsia="仿宋" w:cs="仿宋"/>
          <w:color w:val="000000"/>
          <w:sz w:val="28"/>
          <w:szCs w:val="28"/>
        </w:rPr>
      </w:pPr>
      <w:bookmarkStart w:id="51" w:name="_Hlk97917519"/>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并加盖公章）提交至学校业务对接人，联系人：</w:t>
      </w:r>
      <w:r>
        <w:rPr>
          <w:rFonts w:hint="eastAsia" w:ascii="仿宋" w:hAnsi="仿宋" w:eastAsia="仿宋" w:cs="仿宋"/>
          <w:color w:val="000000"/>
          <w:sz w:val="28"/>
          <w:szCs w:val="28"/>
          <w:lang w:val="en-US" w:eastAsia="zh-CN"/>
        </w:rPr>
        <w:t>曹吉龙</w:t>
      </w:r>
      <w:r>
        <w:rPr>
          <w:rFonts w:hint="eastAsia" w:ascii="仿宋" w:hAnsi="仿宋" w:eastAsia="仿宋" w:cs="仿宋"/>
          <w:color w:val="000000"/>
          <w:sz w:val="28"/>
          <w:szCs w:val="28"/>
        </w:rPr>
        <w:t>；电话：</w:t>
      </w:r>
      <w:r>
        <w:rPr>
          <w:rFonts w:hint="eastAsia" w:ascii="仿宋" w:hAnsi="仿宋" w:eastAsia="仿宋"/>
          <w:sz w:val="24"/>
          <w:szCs w:val="24"/>
        </w:rPr>
        <w:t>1</w:t>
      </w:r>
      <w:r>
        <w:rPr>
          <w:rFonts w:ascii="仿宋" w:hAnsi="仿宋" w:eastAsia="仿宋"/>
          <w:sz w:val="24"/>
          <w:szCs w:val="24"/>
        </w:rPr>
        <w:t>3970819056</w:t>
      </w:r>
      <w:r>
        <w:rPr>
          <w:rFonts w:ascii="仿宋" w:hAnsi="仿宋" w:eastAsia="仿宋" w:cs="仿宋"/>
          <w:color w:val="000000"/>
          <w:sz w:val="28"/>
          <w:szCs w:val="28"/>
        </w:rPr>
        <w:t>；</w:t>
      </w:r>
      <w:r>
        <w:rPr>
          <w:rFonts w:hint="eastAsia" w:ascii="仿宋" w:hAnsi="仿宋" w:eastAsia="仿宋" w:cs="仿宋"/>
          <w:color w:val="000000"/>
          <w:sz w:val="28"/>
          <w:szCs w:val="28"/>
        </w:rPr>
        <w:t>采购人不对超时提交及未加盖公章的质疑文件进行回复。</w:t>
      </w:r>
    </w:p>
    <w:p>
      <w:pPr>
        <w:widowControl w:val="0"/>
        <w:tabs>
          <w:tab w:val="left" w:pos="839"/>
          <w:tab w:val="left" w:pos="1469"/>
        </w:tabs>
        <w:spacing w:after="0" w:line="460" w:lineRule="exact"/>
        <w:ind w:left="420"/>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1"/>
          <w:rFonts w:hint="eastAsia" w:ascii="仿宋" w:hAnsi="仿宋" w:eastAsia="仿宋" w:cs="仿宋"/>
          <w:color w:val="000000"/>
          <w:sz w:val="28"/>
          <w:szCs w:val="28"/>
          <w:u w:color="000000"/>
        </w:rPr>
        <w:t>www.ceghqxz.com</w:t>
      </w:r>
      <w:r>
        <w:rPr>
          <w:rStyle w:val="31"/>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bookmarkStart w:id="52" w:name="_Hlk115441913"/>
      <w:r>
        <w:rPr>
          <w:rFonts w:hint="eastAsia" w:ascii="仿宋" w:hAnsi="仿宋" w:eastAsia="仿宋" w:cs="仿宋"/>
          <w:color w:val="000000"/>
          <w:sz w:val="28"/>
          <w:szCs w:val="28"/>
        </w:rPr>
        <w:t>监察审计部</w:t>
      </w:r>
      <w:bookmarkEnd w:id="52"/>
      <w:r>
        <w:rPr>
          <w:rFonts w:hint="eastAsia" w:ascii="仿宋" w:hAnsi="仿宋" w:eastAsia="仿宋" w:cs="仿宋"/>
          <w:color w:val="000000"/>
          <w:sz w:val="28"/>
          <w:szCs w:val="28"/>
        </w:rPr>
        <w:t>。</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监察审计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报价响应文件2份，报价响应文件</w:t>
      </w:r>
      <w:r>
        <w:rPr>
          <w:rFonts w:ascii="仿宋" w:hAnsi="仿宋" w:eastAsia="仿宋"/>
          <w:color w:val="000000"/>
          <w:sz w:val="28"/>
          <w:szCs w:val="28"/>
        </w:rPr>
        <w:t>必须用A4幅面纸张打印</w:t>
      </w:r>
      <w:r>
        <w:rPr>
          <w:rFonts w:hint="eastAsia" w:ascii="仿宋" w:hAnsi="仿宋" w:eastAsia="仿宋"/>
          <w:color w:val="000000"/>
          <w:sz w:val="28"/>
          <w:szCs w:val="28"/>
        </w:rPr>
        <w:t>，须由参与人填写并加盖公章（正本1份副本1份）；</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 xml:space="preserve">. </w:t>
      </w:r>
      <w:r>
        <w:rPr>
          <w:rFonts w:hint="eastAsia" w:ascii="仿宋" w:hAnsi="仿宋" w:eastAsia="仿宋"/>
          <w:b/>
          <w:bCs/>
          <w:color w:val="000000"/>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免费保修期；</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培训计划及人员安排；</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维修地点、地址、联系电话及联系人员；</w:t>
      </w:r>
    </w:p>
    <w:p>
      <w:pPr>
        <w:pStyle w:val="58"/>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58"/>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58"/>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58"/>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58"/>
        <w:spacing w:after="0" w:line="500" w:lineRule="exact"/>
        <w:ind w:firstLine="0" w:firstLineChars="0"/>
        <w:jc w:val="left"/>
        <w:textAlignment w:val="baseline"/>
        <w:rPr>
          <w:rFonts w:ascii="仿宋" w:hAnsi="仿宋" w:eastAsia="仿宋"/>
          <w:color w:val="000000"/>
          <w:sz w:val="24"/>
          <w:szCs w:val="24"/>
        </w:rPr>
      </w:pPr>
    </w:p>
    <w:p>
      <w:pPr>
        <w:spacing w:after="0" w:line="500" w:lineRule="exact"/>
        <w:ind w:firstLine="6720" w:firstLineChars="2400"/>
        <w:jc w:val="left"/>
        <w:textAlignment w:val="baseline"/>
        <w:rPr>
          <w:rFonts w:hint="eastAsia" w:ascii="仿宋" w:hAnsi="仿宋" w:eastAsia="仿宋" w:cs="仿宋"/>
          <w:color w:val="000000"/>
          <w:sz w:val="28"/>
          <w:szCs w:val="28"/>
        </w:rPr>
      </w:pPr>
    </w:p>
    <w:p>
      <w:pPr>
        <w:spacing w:after="0" w:line="500" w:lineRule="exact"/>
        <w:ind w:firstLine="6720" w:firstLineChars="2400"/>
        <w:jc w:val="left"/>
        <w:textAlignment w:val="baseline"/>
        <w:rPr>
          <w:rFonts w:hint="eastAsia" w:ascii="仿宋" w:hAnsi="仿宋" w:eastAsia="仿宋" w:cs="仿宋"/>
          <w:color w:val="000000"/>
          <w:sz w:val="28"/>
          <w:szCs w:val="28"/>
        </w:rPr>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5"/>
        <w:spacing w:after="160" w:line="360" w:lineRule="auto"/>
        <w:jc w:val="both"/>
        <w:textAlignment w:val="baseline"/>
        <w:rPr>
          <w:rFonts w:ascii="仿宋" w:hAnsi="仿宋" w:eastAsia="仿宋"/>
          <w:b/>
          <w:sz w:val="44"/>
          <w:szCs w:val="44"/>
        </w:rPr>
      </w:pPr>
    </w:p>
    <w:p>
      <w:pPr>
        <w:pStyle w:val="55"/>
        <w:spacing w:after="160" w:line="360" w:lineRule="auto"/>
        <w:jc w:val="center"/>
        <w:textAlignment w:val="baseline"/>
        <w:rPr>
          <w:rFonts w:hint="eastAsia" w:ascii="仿宋" w:hAnsi="仿宋" w:eastAsia="仿宋"/>
          <w:b/>
          <w:sz w:val="44"/>
          <w:szCs w:val="44"/>
        </w:rPr>
      </w:pPr>
    </w:p>
    <w:p>
      <w:pPr>
        <w:pStyle w:val="55"/>
        <w:spacing w:after="160" w:line="360" w:lineRule="auto"/>
        <w:jc w:val="center"/>
        <w:textAlignment w:val="baseline"/>
        <w:rPr>
          <w:rFonts w:hint="eastAsia" w:ascii="仿宋" w:hAnsi="仿宋" w:eastAsia="仿宋"/>
          <w:b/>
          <w:sz w:val="44"/>
          <w:szCs w:val="44"/>
        </w:rPr>
      </w:pPr>
    </w:p>
    <w:p>
      <w:pPr>
        <w:pStyle w:val="55"/>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tbl>
      <w:tblPr>
        <w:tblStyle w:val="25"/>
        <w:tblW w:w="10176" w:type="dxa"/>
        <w:tblInd w:w="-5" w:type="dxa"/>
        <w:tblLayout w:type="fixed"/>
        <w:tblCellMar>
          <w:top w:w="0" w:type="dxa"/>
          <w:left w:w="108" w:type="dxa"/>
          <w:bottom w:w="0" w:type="dxa"/>
          <w:right w:w="108" w:type="dxa"/>
        </w:tblCellMar>
      </w:tblPr>
      <w:tblGrid>
        <w:gridCol w:w="697"/>
        <w:gridCol w:w="2216"/>
        <w:gridCol w:w="2190"/>
        <w:gridCol w:w="1309"/>
        <w:gridCol w:w="1021"/>
        <w:gridCol w:w="843"/>
        <w:gridCol w:w="874"/>
        <w:gridCol w:w="1026"/>
      </w:tblGrid>
      <w:tr>
        <w:tblPrEx>
          <w:tblCellMar>
            <w:top w:w="0" w:type="dxa"/>
            <w:left w:w="108" w:type="dxa"/>
            <w:bottom w:w="0" w:type="dxa"/>
            <w:right w:w="108" w:type="dxa"/>
          </w:tblCellMar>
        </w:tblPrEx>
        <w:trPr>
          <w:trHeight w:val="936" w:hRule="atLeast"/>
        </w:trPr>
        <w:tc>
          <w:tcPr>
            <w:tcW w:w="6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序号</w:t>
            </w:r>
          </w:p>
        </w:tc>
        <w:tc>
          <w:tcPr>
            <w:tcW w:w="2216"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物品名称</w:t>
            </w:r>
          </w:p>
        </w:tc>
        <w:tc>
          <w:tcPr>
            <w:tcW w:w="2190"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规格型号（技术参数）</w:t>
            </w:r>
          </w:p>
        </w:tc>
        <w:tc>
          <w:tcPr>
            <w:tcW w:w="1309"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单位</w:t>
            </w:r>
          </w:p>
        </w:tc>
        <w:tc>
          <w:tcPr>
            <w:tcW w:w="1021"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数量</w:t>
            </w:r>
          </w:p>
        </w:tc>
        <w:tc>
          <w:tcPr>
            <w:tcW w:w="843"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单价（元）</w:t>
            </w:r>
          </w:p>
        </w:tc>
        <w:tc>
          <w:tcPr>
            <w:tcW w:w="874"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总价（元）</w:t>
            </w:r>
          </w:p>
        </w:tc>
        <w:tc>
          <w:tcPr>
            <w:tcW w:w="1026"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备注</w:t>
            </w:r>
          </w:p>
        </w:tc>
      </w:tr>
      <w:tr>
        <w:tblPrEx>
          <w:tblCellMar>
            <w:top w:w="0" w:type="dxa"/>
            <w:left w:w="108" w:type="dxa"/>
            <w:bottom w:w="0" w:type="dxa"/>
            <w:right w:w="108" w:type="dxa"/>
          </w:tblCellMar>
        </w:tblPrEx>
        <w:trPr>
          <w:trHeight w:val="582" w:hRule="atLeast"/>
        </w:trPr>
        <w:tc>
          <w:tcPr>
            <w:tcW w:w="697"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1</w:t>
            </w:r>
          </w:p>
        </w:tc>
        <w:tc>
          <w:tcPr>
            <w:tcW w:w="2216"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lang w:val="en-US" w:eastAsia="zh-CN"/>
              </w:rPr>
            </w:pPr>
            <w:r>
              <w:rPr>
                <w:rFonts w:hint="eastAsia" w:ascii="仿宋" w:hAnsi="仿宋" w:eastAsia="仿宋"/>
              </w:rPr>
              <w:t>踏步面板</w:t>
            </w:r>
          </w:p>
        </w:tc>
        <w:tc>
          <w:tcPr>
            <w:tcW w:w="2190" w:type="dxa"/>
            <w:tcBorders>
              <w:top w:val="nil"/>
              <w:left w:val="nil"/>
              <w:bottom w:val="single" w:color="auto" w:sz="4" w:space="0"/>
              <w:right w:val="single" w:color="auto" w:sz="4" w:space="0"/>
            </w:tcBorders>
            <w:shd w:val="clear" w:color="auto" w:fill="FFFFFF"/>
            <w:vAlign w:val="center"/>
          </w:tcPr>
          <w:p>
            <w:pPr>
              <w:jc w:val="center"/>
              <w:rPr>
                <w:rFonts w:hint="eastAsia" w:ascii="仿宋" w:hAnsi="仿宋" w:eastAsia="仿宋"/>
                <w:lang w:eastAsia="zh-CN"/>
              </w:rPr>
            </w:pPr>
            <w:r>
              <w:rPr>
                <w:rFonts w:hint="eastAsia" w:ascii="仿宋" w:hAnsi="仿宋" w:eastAsia="仿宋"/>
                <w:lang w:val="en-US" w:eastAsia="zh-CN"/>
              </w:rPr>
              <w:t>2020*285</w:t>
            </w:r>
          </w:p>
        </w:tc>
        <w:tc>
          <w:tcPr>
            <w:tcW w:w="1309" w:type="dxa"/>
            <w:tcBorders>
              <w:top w:val="nil"/>
              <w:left w:val="nil"/>
              <w:bottom w:val="single" w:color="auto" w:sz="4" w:space="0"/>
              <w:right w:val="single" w:color="auto" w:sz="4" w:space="0"/>
            </w:tcBorders>
            <w:vAlign w:val="center"/>
          </w:tcPr>
          <w:p>
            <w:pPr>
              <w:jc w:val="center"/>
              <w:rPr>
                <w:rFonts w:hint="eastAsia" w:ascii="仿宋" w:hAnsi="仿宋" w:eastAsia="仿宋"/>
                <w:lang w:eastAsia="zh-CN"/>
              </w:rPr>
            </w:pPr>
            <w:r>
              <w:rPr>
                <w:rFonts w:hint="eastAsia" w:ascii="仿宋" w:hAnsi="仿宋" w:eastAsia="仿宋"/>
                <w:lang w:val="en-US" w:eastAsia="zh-CN"/>
              </w:rPr>
              <w:t>块</w:t>
            </w:r>
          </w:p>
        </w:tc>
        <w:tc>
          <w:tcPr>
            <w:tcW w:w="1021" w:type="dxa"/>
            <w:tcBorders>
              <w:top w:val="nil"/>
              <w:left w:val="nil"/>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33</w:t>
            </w:r>
          </w:p>
        </w:tc>
        <w:tc>
          <w:tcPr>
            <w:tcW w:w="843"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74"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1026" w:type="dxa"/>
            <w:tcBorders>
              <w:top w:val="nil"/>
              <w:left w:val="nil"/>
              <w:bottom w:val="single" w:color="auto" w:sz="4" w:space="0"/>
              <w:right w:val="single" w:color="auto" w:sz="4" w:space="0"/>
            </w:tcBorders>
            <w:vAlign w:val="center"/>
          </w:tcPr>
          <w:p>
            <w:pPr>
              <w:jc w:val="center"/>
              <w:rPr>
                <w:rFonts w:hint="eastAsia" w:ascii="仿宋" w:hAnsi="仿宋" w:eastAsia="仿宋"/>
                <w:lang w:eastAsia="zh-CN"/>
              </w:rPr>
            </w:pPr>
          </w:p>
        </w:tc>
      </w:tr>
      <w:tr>
        <w:tblPrEx>
          <w:tblCellMar>
            <w:top w:w="0" w:type="dxa"/>
            <w:left w:w="108" w:type="dxa"/>
            <w:bottom w:w="0" w:type="dxa"/>
            <w:right w:w="108" w:type="dxa"/>
          </w:tblCellMar>
        </w:tblPrEx>
        <w:trPr>
          <w:trHeight w:val="582" w:hRule="atLeast"/>
        </w:trPr>
        <w:tc>
          <w:tcPr>
            <w:tcW w:w="697"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2</w:t>
            </w:r>
          </w:p>
        </w:tc>
        <w:tc>
          <w:tcPr>
            <w:tcW w:w="221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踏步立板</w:t>
            </w:r>
          </w:p>
        </w:tc>
        <w:tc>
          <w:tcPr>
            <w:tcW w:w="2190" w:type="dxa"/>
            <w:tcBorders>
              <w:top w:val="nil"/>
              <w:left w:val="nil"/>
              <w:bottom w:val="single" w:color="auto" w:sz="4" w:space="0"/>
              <w:right w:val="single" w:color="auto" w:sz="4" w:space="0"/>
            </w:tcBorders>
            <w:shd w:val="clear" w:color="auto" w:fill="FFFFFF"/>
            <w:vAlign w:val="center"/>
          </w:tcPr>
          <w:p>
            <w:pPr>
              <w:jc w:val="center"/>
              <w:rPr>
                <w:rFonts w:hint="eastAsia" w:ascii="仿宋" w:hAnsi="仿宋" w:eastAsia="仿宋"/>
                <w:lang w:eastAsia="zh-CN"/>
              </w:rPr>
            </w:pPr>
            <w:r>
              <w:rPr>
                <w:rFonts w:hint="eastAsia" w:ascii="仿宋" w:hAnsi="仿宋" w:eastAsia="仿宋"/>
                <w:lang w:val="en-US" w:eastAsia="zh-CN"/>
              </w:rPr>
              <w:t>2020*160</w:t>
            </w:r>
          </w:p>
        </w:tc>
        <w:tc>
          <w:tcPr>
            <w:tcW w:w="1309" w:type="dxa"/>
            <w:tcBorders>
              <w:top w:val="nil"/>
              <w:left w:val="nil"/>
              <w:bottom w:val="single" w:color="auto" w:sz="4" w:space="0"/>
              <w:right w:val="single" w:color="auto" w:sz="4" w:space="0"/>
            </w:tcBorders>
            <w:vAlign w:val="center"/>
          </w:tcPr>
          <w:p>
            <w:pPr>
              <w:jc w:val="center"/>
              <w:rPr>
                <w:rFonts w:hint="eastAsia" w:ascii="仿宋" w:hAnsi="仿宋" w:eastAsia="仿宋"/>
                <w:lang w:eastAsia="zh-CN"/>
              </w:rPr>
            </w:pPr>
            <w:r>
              <w:rPr>
                <w:rFonts w:hint="eastAsia" w:ascii="仿宋" w:hAnsi="仿宋" w:eastAsia="仿宋"/>
                <w:lang w:val="en-US" w:eastAsia="zh-CN"/>
              </w:rPr>
              <w:t>块</w:t>
            </w:r>
          </w:p>
        </w:tc>
        <w:tc>
          <w:tcPr>
            <w:tcW w:w="1021" w:type="dxa"/>
            <w:tcBorders>
              <w:top w:val="nil"/>
              <w:left w:val="nil"/>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33</w:t>
            </w:r>
          </w:p>
        </w:tc>
        <w:tc>
          <w:tcPr>
            <w:tcW w:w="843"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74"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1026" w:type="dxa"/>
            <w:tcBorders>
              <w:top w:val="nil"/>
              <w:left w:val="nil"/>
              <w:bottom w:val="single" w:color="auto" w:sz="4" w:space="0"/>
              <w:right w:val="single" w:color="auto" w:sz="4" w:space="0"/>
            </w:tcBorders>
            <w:vAlign w:val="center"/>
          </w:tcPr>
          <w:p>
            <w:pPr>
              <w:jc w:val="center"/>
              <w:rPr>
                <w:rFonts w:ascii="仿宋" w:hAnsi="仿宋" w:eastAsia="仿宋"/>
              </w:rPr>
            </w:pPr>
          </w:p>
        </w:tc>
      </w:tr>
      <w:tr>
        <w:tblPrEx>
          <w:tblCellMar>
            <w:top w:w="0" w:type="dxa"/>
            <w:left w:w="108" w:type="dxa"/>
            <w:bottom w:w="0" w:type="dxa"/>
            <w:right w:w="108" w:type="dxa"/>
          </w:tblCellMar>
        </w:tblPrEx>
        <w:trPr>
          <w:trHeight w:val="671"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3</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踏步面板</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eastAsia="zh-CN"/>
              </w:rPr>
            </w:pPr>
            <w:r>
              <w:rPr>
                <w:rFonts w:hint="eastAsia" w:ascii="仿宋" w:hAnsi="仿宋" w:eastAsia="仿宋"/>
                <w:lang w:val="en-US" w:eastAsia="zh-CN"/>
              </w:rPr>
              <w:t>1920*285</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lang w:eastAsia="zh-CN"/>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64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CellMar>
            <w:top w:w="0" w:type="dxa"/>
            <w:left w:w="108" w:type="dxa"/>
            <w:bottom w:w="0" w:type="dxa"/>
            <w:right w:w="108" w:type="dxa"/>
          </w:tblCellMar>
        </w:tblPrEx>
        <w:trPr>
          <w:trHeight w:val="625"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ascii="仿宋" w:hAnsi="仿宋" w:eastAsia="仿宋"/>
              </w:rPr>
              <w:t>4</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踏步立板</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eastAsia="zh-CN"/>
              </w:rPr>
            </w:pPr>
            <w:r>
              <w:rPr>
                <w:rFonts w:hint="eastAsia" w:ascii="仿宋" w:hAnsi="仿宋" w:eastAsia="仿宋"/>
                <w:lang w:val="en-US" w:eastAsia="zh-CN"/>
              </w:rPr>
              <w:t>1920*160</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lang w:eastAsia="zh-CN"/>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64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lang w:eastAsia="zh-CN"/>
              </w:rPr>
            </w:pPr>
            <w:r>
              <w:rPr>
                <w:rFonts w:hint="eastAsia" w:ascii="仿宋" w:hAnsi="仿宋" w:eastAsia="仿宋"/>
                <w:lang w:eastAsia="zh-CN"/>
              </w:rPr>
              <w:drawing>
                <wp:inline distT="0" distB="0" distL="114300" distR="114300">
                  <wp:extent cx="510540" cy="1134110"/>
                  <wp:effectExtent l="0" t="0" r="3810" b="8890"/>
                  <wp:docPr id="1" name="图片 1" descr="微信图片_202212290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1229090525"/>
                          <pic:cNvPicPr>
                            <a:picLocks noChangeAspect="1"/>
                          </pic:cNvPicPr>
                        </pic:nvPicPr>
                        <pic:blipFill>
                          <a:blip r:embed="rId14"/>
                          <a:stretch>
                            <a:fillRect/>
                          </a:stretch>
                        </pic:blipFill>
                        <pic:spPr>
                          <a:xfrm>
                            <a:off x="0" y="0"/>
                            <a:ext cx="510540" cy="1134110"/>
                          </a:xfrm>
                          <a:prstGeom prst="rect">
                            <a:avLst/>
                          </a:prstGeom>
                        </pic:spPr>
                      </pic:pic>
                    </a:graphicData>
                  </a:graphic>
                </wp:inline>
              </w:drawing>
            </w:r>
          </w:p>
          <w:p>
            <w:pPr>
              <w:jc w:val="center"/>
              <w:rPr>
                <w:rFonts w:hint="default" w:ascii="仿宋" w:hAnsi="仿宋" w:eastAsia="仿宋"/>
                <w:lang w:val="en-US" w:eastAsia="zh-CN"/>
              </w:rPr>
            </w:pPr>
            <w:r>
              <w:rPr>
                <w:rFonts w:hint="eastAsia" w:ascii="仿宋" w:hAnsi="仿宋" w:eastAsia="仿宋"/>
                <w:lang w:val="en-US" w:eastAsia="zh-CN"/>
              </w:rPr>
              <w:t>仅供参照</w:t>
            </w:r>
          </w:p>
        </w:tc>
      </w:tr>
      <w:tr>
        <w:tblPrEx>
          <w:tblCellMar>
            <w:top w:w="0" w:type="dxa"/>
            <w:left w:w="108" w:type="dxa"/>
            <w:bottom w:w="0" w:type="dxa"/>
            <w:right w:w="108" w:type="dxa"/>
          </w:tblCellMar>
        </w:tblPrEx>
        <w:trPr>
          <w:trHeight w:val="582"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5</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lang w:val="en-US" w:eastAsia="zh-CN"/>
              </w:rPr>
            </w:pPr>
            <w:r>
              <w:rPr>
                <w:rFonts w:hint="eastAsia" w:ascii="仿宋" w:hAnsi="仿宋" w:eastAsia="仿宋"/>
              </w:rPr>
              <w:t>踏步面板</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650*285</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12</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continue"/>
            <w:tcBorders>
              <w:left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582"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6</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lang w:val="en-US"/>
              </w:rPr>
            </w:pPr>
            <w:r>
              <w:rPr>
                <w:rFonts w:hint="eastAsia" w:ascii="仿宋" w:hAnsi="仿宋" w:eastAsia="仿宋"/>
              </w:rPr>
              <w:t>踏步立板</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650*160</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12</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continue"/>
            <w:tcBorders>
              <w:left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603"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7</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lang w:val="en-US" w:eastAsia="zh-CN"/>
              </w:rPr>
              <w:t>左三角</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280*145</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12</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continue"/>
            <w:tcBorders>
              <w:left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694"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8</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lang w:val="en-US" w:eastAsia="zh-CN"/>
              </w:rPr>
              <w:t>右三角</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280*145</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12</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continue"/>
            <w:tcBorders>
              <w:left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694"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9</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rPr>
            </w:pPr>
            <w:r>
              <w:rPr>
                <w:rFonts w:hint="eastAsia" w:ascii="仿宋" w:hAnsi="仿宋" w:eastAsia="仿宋"/>
                <w:lang w:val="en-US" w:eastAsia="zh-CN"/>
              </w:rPr>
              <w:t>左三角</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rPr>
            </w:pPr>
            <w:r>
              <w:rPr>
                <w:rFonts w:hint="eastAsia" w:ascii="仿宋" w:hAnsi="仿宋" w:eastAsia="仿宋"/>
                <w:lang w:val="en-US" w:eastAsia="zh-CN"/>
              </w:rPr>
              <w:t>280*150</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163</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continue"/>
            <w:tcBorders>
              <w:left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582"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0</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lang w:val="en-US" w:eastAsia="zh-CN"/>
              </w:rPr>
              <w:t>左三角</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280*145</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528</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vMerge w:val="continue"/>
            <w:tcBorders>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p>
        </w:tc>
      </w:tr>
      <w:tr>
        <w:tblPrEx>
          <w:tblCellMar>
            <w:top w:w="0" w:type="dxa"/>
            <w:left w:w="108" w:type="dxa"/>
            <w:bottom w:w="0" w:type="dxa"/>
            <w:right w:w="108" w:type="dxa"/>
          </w:tblCellMar>
        </w:tblPrEx>
        <w:trPr>
          <w:trHeight w:val="787"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1</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rPr>
              <w:t>踏步面板</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3600*305</w:t>
            </w:r>
          </w:p>
        </w:tc>
        <w:tc>
          <w:tcPr>
            <w:tcW w:w="1309" w:type="dxa"/>
            <w:tcBorders>
              <w:top w:val="single" w:color="auto" w:sz="4" w:space="0"/>
              <w:left w:val="single" w:color="auto" w:sz="4" w:space="0"/>
              <w:bottom w:val="single" w:color="auto" w:sz="4" w:space="0"/>
              <w:right w:val="single" w:color="auto" w:sz="4" w:space="0"/>
            </w:tcBorders>
            <w:vAlign w:val="center"/>
          </w:tcPr>
          <w:p>
            <w:pPr>
              <w:tabs>
                <w:tab w:val="left" w:pos="363"/>
              </w:tabs>
              <w:jc w:val="center"/>
              <w:rPr>
                <w:rFonts w:hint="eastAsia" w:ascii="仿宋" w:hAnsi="仿宋" w:eastAsia="仿宋"/>
                <w:lang w:val="en-US" w:eastAsia="zh-CN"/>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3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672"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2</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rPr>
              <w:t>踏步立板</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3600*150</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lang w:val="en-US" w:eastAsia="zh-CN"/>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3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741"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3</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rPr>
              <w:t>左三角</w:t>
            </w:r>
          </w:p>
        </w:tc>
        <w:tc>
          <w:tcPr>
            <w:tcW w:w="21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300*140</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lang w:val="en-US" w:eastAsia="zh-CN"/>
              </w:rPr>
            </w:pPr>
            <w:r>
              <w:rPr>
                <w:rFonts w:hint="eastAsia" w:ascii="仿宋" w:hAnsi="仿宋" w:eastAsia="仿宋"/>
                <w:lang w:val="en-US" w:eastAsia="zh-CN"/>
              </w:rPr>
              <w:t>块</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3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0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647" w:hRule="atLeast"/>
        </w:trPr>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4</w:t>
            </w:r>
          </w:p>
        </w:tc>
        <w:tc>
          <w:tcPr>
            <w:tcW w:w="221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lang w:val="en-US" w:eastAsia="zh-CN"/>
              </w:rPr>
              <w:t>右三角</w:t>
            </w:r>
          </w:p>
        </w:tc>
        <w:tc>
          <w:tcPr>
            <w:tcW w:w="2190" w:type="dxa"/>
            <w:tcBorders>
              <w:top w:val="single" w:color="auto" w:sz="4" w:space="0"/>
              <w:left w:val="nil"/>
              <w:bottom w:val="single" w:color="auto" w:sz="4" w:space="0"/>
              <w:right w:val="single" w:color="auto" w:sz="4" w:space="0"/>
            </w:tcBorders>
            <w:shd w:val="clear" w:color="auto" w:fill="FFFFFF"/>
            <w:vAlign w:val="center"/>
          </w:tcPr>
          <w:p>
            <w:pPr>
              <w:jc w:val="center"/>
              <w:rPr>
                <w:rFonts w:hint="eastAsia" w:ascii="仿宋" w:hAnsi="仿宋" w:eastAsia="仿宋"/>
                <w:lang w:val="en-US" w:eastAsia="zh-CN"/>
              </w:rPr>
            </w:pPr>
            <w:r>
              <w:rPr>
                <w:rFonts w:hint="eastAsia" w:ascii="仿宋" w:hAnsi="仿宋" w:eastAsia="仿宋"/>
                <w:lang w:val="en-US" w:eastAsia="zh-CN"/>
              </w:rPr>
              <w:t>300*140</w:t>
            </w:r>
          </w:p>
        </w:tc>
        <w:tc>
          <w:tcPr>
            <w:tcW w:w="1309"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heme="minorBidi"/>
                <w:sz w:val="22"/>
                <w:szCs w:val="22"/>
                <w:lang w:val="en-US" w:eastAsia="zh-CN" w:bidi="ar-SA"/>
              </w:rPr>
            </w:pPr>
            <w:r>
              <w:rPr>
                <w:rFonts w:hint="eastAsia" w:ascii="仿宋" w:hAnsi="仿宋" w:eastAsia="仿宋" w:cstheme="minorBidi"/>
                <w:sz w:val="22"/>
                <w:szCs w:val="22"/>
                <w:lang w:val="en-US" w:eastAsia="zh-CN" w:bidi="ar-SA"/>
              </w:rPr>
              <w:t>块</w:t>
            </w:r>
          </w:p>
        </w:tc>
        <w:tc>
          <w:tcPr>
            <w:tcW w:w="1021"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35</w:t>
            </w:r>
          </w:p>
        </w:tc>
        <w:tc>
          <w:tcPr>
            <w:tcW w:w="843"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c>
          <w:tcPr>
            <w:tcW w:w="874"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p>
        </w:tc>
        <w:tc>
          <w:tcPr>
            <w:tcW w:w="102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rPr>
            </w:pPr>
          </w:p>
        </w:tc>
      </w:tr>
      <w:tr>
        <w:tblPrEx>
          <w:tblCellMar>
            <w:top w:w="0" w:type="dxa"/>
            <w:left w:w="108" w:type="dxa"/>
            <w:bottom w:w="0" w:type="dxa"/>
            <w:right w:w="108" w:type="dxa"/>
          </w:tblCellMar>
        </w:tblPrEx>
        <w:trPr>
          <w:trHeight w:val="820" w:hRule="atLeast"/>
        </w:trPr>
        <w:tc>
          <w:tcPr>
            <w:tcW w:w="697" w:type="dxa"/>
            <w:tcBorders>
              <w:top w:val="nil"/>
              <w:left w:val="single" w:color="auto" w:sz="4" w:space="0"/>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15</w:t>
            </w:r>
          </w:p>
        </w:tc>
        <w:tc>
          <w:tcPr>
            <w:tcW w:w="221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rPr>
            </w:pPr>
            <w:r>
              <w:rPr>
                <w:rFonts w:hint="eastAsia" w:ascii="仿宋" w:hAnsi="仿宋" w:eastAsia="仿宋"/>
                <w:lang w:val="en-US" w:eastAsia="zh-CN"/>
              </w:rPr>
              <w:t>右三角</w:t>
            </w:r>
          </w:p>
        </w:tc>
        <w:tc>
          <w:tcPr>
            <w:tcW w:w="2190" w:type="dxa"/>
            <w:tcBorders>
              <w:top w:val="nil"/>
              <w:left w:val="nil"/>
              <w:bottom w:val="single" w:color="auto" w:sz="4" w:space="0"/>
              <w:right w:val="single" w:color="auto" w:sz="4" w:space="0"/>
            </w:tcBorders>
            <w:shd w:val="clear" w:color="auto" w:fill="FFFFFF"/>
            <w:vAlign w:val="center"/>
          </w:tcPr>
          <w:p>
            <w:pPr>
              <w:jc w:val="center"/>
              <w:rPr>
                <w:rFonts w:hint="default" w:ascii="仿宋" w:hAnsi="仿宋" w:eastAsia="仿宋"/>
                <w:lang w:val="en-US" w:eastAsia="zh-CN"/>
              </w:rPr>
            </w:pPr>
            <w:r>
              <w:rPr>
                <w:rFonts w:hint="eastAsia" w:ascii="仿宋" w:hAnsi="仿宋" w:eastAsia="仿宋"/>
                <w:lang w:val="en-US" w:eastAsia="zh-CN"/>
              </w:rPr>
              <w:t>600*600*25</w:t>
            </w:r>
          </w:p>
        </w:tc>
        <w:tc>
          <w:tcPr>
            <w:tcW w:w="1309" w:type="dxa"/>
            <w:tcBorders>
              <w:top w:val="nil"/>
              <w:left w:val="nil"/>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平方米</w:t>
            </w:r>
          </w:p>
        </w:tc>
        <w:tc>
          <w:tcPr>
            <w:tcW w:w="1021" w:type="dxa"/>
            <w:tcBorders>
              <w:top w:val="nil"/>
              <w:left w:val="nil"/>
              <w:bottom w:val="single" w:color="auto" w:sz="4" w:space="0"/>
              <w:right w:val="single" w:color="auto" w:sz="4" w:space="0"/>
            </w:tcBorders>
            <w:vAlign w:val="center"/>
          </w:tcPr>
          <w:p>
            <w:pPr>
              <w:jc w:val="center"/>
              <w:rPr>
                <w:rFonts w:hint="default" w:ascii="仿宋" w:hAnsi="仿宋" w:eastAsia="仿宋"/>
                <w:lang w:val="en-US" w:eastAsia="zh-CN"/>
              </w:rPr>
            </w:pPr>
            <w:r>
              <w:rPr>
                <w:rFonts w:hint="eastAsia" w:ascii="仿宋" w:hAnsi="仿宋" w:eastAsia="仿宋"/>
                <w:lang w:val="en-US" w:eastAsia="zh-CN"/>
              </w:rPr>
              <w:t>960</w:t>
            </w:r>
          </w:p>
        </w:tc>
        <w:tc>
          <w:tcPr>
            <w:tcW w:w="843"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74"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1026" w:type="dxa"/>
            <w:tcBorders>
              <w:top w:val="nil"/>
              <w:left w:val="nil"/>
              <w:bottom w:val="single" w:color="auto" w:sz="4" w:space="0"/>
              <w:right w:val="single" w:color="auto" w:sz="4" w:space="0"/>
            </w:tcBorders>
            <w:vAlign w:val="center"/>
          </w:tcPr>
          <w:p>
            <w:pPr>
              <w:jc w:val="center"/>
              <w:rPr>
                <w:rFonts w:hint="eastAsia" w:ascii="仿宋" w:hAnsi="仿宋" w:eastAsia="仿宋"/>
              </w:rPr>
            </w:pPr>
          </w:p>
        </w:tc>
      </w:tr>
    </w:tbl>
    <w:p>
      <w:pPr>
        <w:spacing w:line="400" w:lineRule="exact"/>
        <w:textAlignment w:val="baseline"/>
        <w:rPr>
          <w:rFonts w:hint="eastAsia" w:ascii="仿宋" w:hAnsi="仿宋" w:eastAsia="仿宋"/>
          <w:color w:val="FF0000"/>
          <w:sz w:val="32"/>
          <w:szCs w:val="32"/>
          <w:lang w:val="en-US" w:eastAsia="zh-CN"/>
        </w:rPr>
      </w:pPr>
      <w:r>
        <w:rPr>
          <w:rFonts w:hint="eastAsia" w:ascii="仿宋" w:hAnsi="仿宋" w:eastAsia="仿宋"/>
          <w:color w:val="FF0000"/>
          <w:sz w:val="32"/>
          <w:szCs w:val="32"/>
          <w:lang w:val="en-US" w:eastAsia="zh-CN"/>
        </w:rPr>
        <w:t>说明：本项目需提供样品，提供大理石，踏步面板和立板统一厚度2.0CM（足厚）,左右三角统一厚度为1.5CM（足厚</w:t>
      </w:r>
      <w:bookmarkStart w:id="210" w:name="_GoBack"/>
      <w:bookmarkEnd w:id="210"/>
      <w:r>
        <w:rPr>
          <w:rFonts w:hint="eastAsia" w:ascii="仿宋" w:hAnsi="仿宋" w:eastAsia="仿宋"/>
          <w:color w:val="FF0000"/>
          <w:sz w:val="32"/>
          <w:szCs w:val="32"/>
          <w:lang w:val="en-US" w:eastAsia="zh-CN"/>
        </w:rPr>
        <w:t>），颜色采用芝麻灰（具体可参照9期工程中16-18号楼颜色执行）。</w:t>
      </w:r>
    </w:p>
    <w:p>
      <w:pPr>
        <w:spacing w:line="400" w:lineRule="exact"/>
        <w:textAlignment w:val="baseline"/>
        <w:rPr>
          <w:rFonts w:hint="eastAsia" w:ascii="仿宋" w:hAnsi="仿宋" w:eastAsia="仿宋"/>
          <w:color w:val="000000"/>
          <w:sz w:val="28"/>
          <w:szCs w:val="28"/>
        </w:rPr>
      </w:pPr>
    </w:p>
    <w:p>
      <w:pPr>
        <w:spacing w:line="400" w:lineRule="exact"/>
        <w:textAlignment w:val="baseline"/>
        <w:rPr>
          <w:rFonts w:ascii="仿宋" w:hAnsi="仿宋" w:eastAsia="仿宋"/>
          <w:color w:val="000000"/>
          <w:sz w:val="28"/>
          <w:szCs w:val="28"/>
        </w:rPr>
      </w:pPr>
      <w:r>
        <w:rPr>
          <w:rFonts w:hint="eastAsia" w:ascii="仿宋" w:hAnsi="仿宋" w:eastAsia="仿宋"/>
          <w:color w:val="000000"/>
          <w:sz w:val="28"/>
          <w:szCs w:val="28"/>
        </w:rPr>
        <w:t>注：</w:t>
      </w:r>
    </w:p>
    <w:p>
      <w:pPr>
        <w:numPr>
          <w:ilvl w:val="0"/>
          <w:numId w:val="3"/>
        </w:numPr>
        <w:spacing w:after="0" w:line="440" w:lineRule="exact"/>
        <w:textAlignment w:val="baseline"/>
        <w:rPr>
          <w:rFonts w:ascii="仿宋" w:hAnsi="仿宋" w:eastAsia="仿宋"/>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numPr>
          <w:ilvl w:val="0"/>
          <w:numId w:val="3"/>
        </w:numPr>
        <w:spacing w:after="0" w:line="440" w:lineRule="exact"/>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3"/>
        </w:numPr>
        <w:spacing w:after="0" w:line="440" w:lineRule="exact"/>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b/>
          <w:color w:val="000000"/>
          <w:sz w:val="28"/>
          <w:szCs w:val="28"/>
        </w:rPr>
        <w:t>。</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pgBorders>
            <w:top w:val="none" w:sz="0" w:space="0"/>
            <w:left w:val="none" w:sz="0" w:space="0"/>
            <w:bottom w:val="none" w:sz="0" w:space="0"/>
            <w:right w:val="none" w:sz="0" w:space="0"/>
          </w:pgBorders>
          <w:cols w:space="425" w:num="1"/>
          <w:titlePg/>
          <w:docGrid w:type="lines" w:linePitch="312" w:charSpace="0"/>
        </w:sectPr>
      </w:pPr>
    </w:p>
    <w:p>
      <w:pPr>
        <w:spacing w:line="1000" w:lineRule="exact"/>
        <w:jc w:val="both"/>
        <w:textAlignment w:val="baseline"/>
        <w:rPr>
          <w:rFonts w:ascii="仿宋" w:hAnsi="仿宋" w:eastAsia="仿宋"/>
          <w:b/>
          <w:color w:val="000000"/>
          <w:sz w:val="44"/>
          <w:szCs w:val="44"/>
        </w:rPr>
      </w:pPr>
    </w:p>
    <w:p>
      <w:pPr>
        <w:spacing w:line="1000" w:lineRule="exact"/>
        <w:ind w:firstLine="1325" w:firstLineChars="300"/>
        <w:textAlignment w:val="baseline"/>
        <w:rPr>
          <w:rFonts w:hint="eastAsia" w:ascii="仿宋" w:hAnsi="仿宋" w:eastAsia="仿宋"/>
          <w:b/>
          <w:color w:val="000000"/>
          <w:sz w:val="44"/>
          <w:szCs w:val="44"/>
        </w:rPr>
      </w:pPr>
    </w:p>
    <w:p>
      <w:pPr>
        <w:spacing w:line="1000" w:lineRule="exact"/>
        <w:ind w:firstLine="1325" w:firstLineChars="300"/>
        <w:textAlignment w:val="baseline"/>
        <w:rPr>
          <w:rFonts w:hint="eastAsia" w:ascii="仿宋" w:hAnsi="仿宋" w:eastAsia="仿宋"/>
          <w:b/>
          <w:color w:val="000000"/>
          <w:sz w:val="44"/>
          <w:szCs w:val="44"/>
        </w:rPr>
      </w:pPr>
    </w:p>
    <w:p>
      <w:pPr>
        <w:spacing w:line="1000" w:lineRule="exact"/>
        <w:ind w:firstLine="1325" w:firstLineChars="300"/>
        <w:textAlignment w:val="baseline"/>
        <w:rPr>
          <w:rFonts w:hint="eastAsia" w:ascii="仿宋" w:hAnsi="仿宋" w:eastAsia="仿宋"/>
          <w:b/>
          <w:color w:val="000000"/>
          <w:sz w:val="44"/>
          <w:szCs w:val="44"/>
        </w:rPr>
      </w:pPr>
    </w:p>
    <w:p>
      <w:pPr>
        <w:spacing w:line="1000" w:lineRule="exact"/>
        <w:ind w:firstLine="1325" w:firstLineChars="300"/>
        <w:textAlignment w:val="baseline"/>
        <w:rPr>
          <w:rFonts w:hint="eastAsia" w:ascii="仿宋" w:hAnsi="仿宋" w:eastAsia="仿宋"/>
          <w:b/>
          <w:color w:val="000000"/>
          <w:sz w:val="44"/>
          <w:szCs w:val="44"/>
        </w:rPr>
      </w:pPr>
    </w:p>
    <w:p>
      <w:pPr>
        <w:spacing w:line="1000" w:lineRule="exact"/>
        <w:ind w:firstLine="1325" w:firstLineChars="300"/>
        <w:textAlignment w:val="baseline"/>
        <w:rPr>
          <w:rFonts w:hint="eastAsia" w:ascii="仿宋" w:hAnsi="仿宋" w:eastAsia="仿宋"/>
          <w:b/>
          <w:color w:val="000000"/>
          <w:sz w:val="44"/>
          <w:szCs w:val="44"/>
        </w:rPr>
      </w:pPr>
    </w:p>
    <w:p>
      <w:pPr>
        <w:spacing w:line="1000" w:lineRule="exact"/>
        <w:ind w:firstLine="1325" w:firstLineChars="300"/>
        <w:textAlignment w:val="baseline"/>
        <w:rPr>
          <w:rFonts w:hint="eastAsia" w:ascii="仿宋" w:hAnsi="仿宋" w:eastAsia="仿宋"/>
          <w:b/>
          <w:color w:val="000000"/>
          <w:sz w:val="44"/>
          <w:szCs w:val="44"/>
        </w:rPr>
      </w:pPr>
    </w:p>
    <w:p>
      <w:pPr>
        <w:spacing w:line="1000" w:lineRule="exact"/>
        <w:ind w:firstLine="660" w:firstLineChars="300"/>
        <w:textAlignment w:val="baseline"/>
        <w:rPr>
          <w:rFonts w:ascii="仿宋" w:hAnsi="仿宋" w:eastAsia="仿宋"/>
          <w:b/>
          <w:color w:val="000000"/>
          <w:sz w:val="44"/>
          <w:szCs w:val="44"/>
        </w:rPr>
      </w:pPr>
      <w:r>
        <w:drawing>
          <wp:anchor distT="0" distB="0" distL="114300" distR="114300" simplePos="0" relativeHeight="251660288" behindDoc="0" locked="0" layoutInCell="1" allowOverlap="1">
            <wp:simplePos x="0" y="0"/>
            <wp:positionH relativeFrom="column">
              <wp:posOffset>1496695</wp:posOffset>
            </wp:positionH>
            <wp:positionV relativeFrom="page">
              <wp:posOffset>1050925</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r>
        <w:rPr>
          <w:rFonts w:hint="eastAsia" w:ascii="仿宋" w:hAnsi="仿宋" w:eastAsia="仿宋"/>
          <w:b/>
          <w:color w:val="000000"/>
          <w:sz w:val="44"/>
          <w:szCs w:val="44"/>
        </w:rPr>
        <w:t>江西科技学院关于</w:t>
      </w:r>
      <w:r>
        <w:rPr>
          <w:rFonts w:hint="eastAsia" w:ascii="仿宋" w:hAnsi="仿宋" w:eastAsia="仿宋"/>
          <w:b/>
          <w:color w:val="000000"/>
          <w:sz w:val="44"/>
          <w:szCs w:val="44"/>
          <w:lang w:val="en-US" w:eastAsia="zh-CN"/>
        </w:rPr>
        <w:t>19号楼石材</w:t>
      </w:r>
      <w:r>
        <w:rPr>
          <w:rFonts w:hint="eastAsia" w:ascii="仿宋" w:hAnsi="仿宋" w:eastAsia="仿宋"/>
          <w:b/>
          <w:color w:val="000000"/>
          <w:sz w:val="44"/>
          <w:szCs w:val="44"/>
        </w:rPr>
        <w:t>采购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center"/>
        <w:textAlignment w:val="baseline"/>
        <w:rPr>
          <w:rFonts w:ascii="仿宋" w:hAnsi="仿宋" w:eastAsia="仿宋"/>
          <w:b/>
          <w:bCs/>
          <w:color w:val="000000"/>
          <w:sz w:val="30"/>
          <w:szCs w:val="30"/>
        </w:rPr>
      </w:pPr>
    </w:p>
    <w:p>
      <w:pPr>
        <w:pStyle w:val="2"/>
        <w:textAlignment w:val="baseline"/>
      </w:pPr>
    </w:p>
    <w:p>
      <w:pPr>
        <w:pStyle w:val="2"/>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pgBorders>
            <w:top w:val="none" w:sz="0" w:space="0"/>
            <w:left w:val="none" w:sz="0" w:space="0"/>
            <w:bottom w:val="none" w:sz="0" w:space="0"/>
            <w:right w:val="none" w:sz="0" w:space="0"/>
          </w:pgBorders>
          <w:cols w:space="425" w:num="1"/>
          <w:titlePg/>
          <w:docGrid w:type="lines" w:linePitch="312" w:charSpace="0"/>
        </w:sectPr>
      </w:pPr>
    </w:p>
    <w:p>
      <w:pPr>
        <w:jc w:val="center"/>
        <w:textAlignment w:val="baseline"/>
        <w:rPr>
          <w:rFonts w:ascii="仿宋" w:hAnsi="仿宋" w:eastAsia="仿宋" w:cs="仿宋"/>
          <w:b/>
          <w:bCs/>
          <w:color w:val="000000"/>
          <w:sz w:val="28"/>
          <w:szCs w:val="28"/>
        </w:rPr>
      </w:pPr>
      <w:bookmarkStart w:id="53" w:name="_Toc253066614"/>
      <w:bookmarkStart w:id="54" w:name="_Toc160880160"/>
      <w:bookmarkStart w:id="55" w:name="_Toc213208766"/>
      <w:bookmarkStart w:id="56" w:name="_Toc235438274"/>
      <w:bookmarkStart w:id="57" w:name="_Toc267060321"/>
      <w:bookmarkStart w:id="58" w:name="_Toc182372782"/>
      <w:bookmarkStart w:id="59" w:name="_Toc181436565"/>
      <w:bookmarkStart w:id="60" w:name="_Toc266870833"/>
      <w:bookmarkStart w:id="61" w:name="_Toc169332949"/>
      <w:bookmarkStart w:id="62" w:name="_Toc193160448"/>
      <w:bookmarkStart w:id="63" w:name="_Toc258401256"/>
      <w:bookmarkStart w:id="64" w:name="_Toc180302913"/>
      <w:bookmarkStart w:id="65" w:name="_Toc266868937"/>
      <w:bookmarkStart w:id="66" w:name="_Toc213755858"/>
      <w:bookmarkStart w:id="67" w:name="_Toc236021449"/>
      <w:bookmarkStart w:id="68" w:name="_Toc267059653"/>
      <w:bookmarkStart w:id="69" w:name="_Toc227058530"/>
      <w:bookmarkStart w:id="70" w:name="_Toc225669322"/>
      <w:bookmarkStart w:id="71" w:name="_Toc213755939"/>
      <w:bookmarkStart w:id="72" w:name="_Toc203355733"/>
      <w:bookmarkStart w:id="73" w:name="_Toc266868670"/>
      <w:bookmarkStart w:id="74" w:name="_Toc273178698"/>
      <w:bookmarkStart w:id="75" w:name="_Toc254790899"/>
      <w:bookmarkStart w:id="76" w:name="_Toc192663835"/>
      <w:bookmarkStart w:id="77" w:name="_Toc177985469"/>
      <w:bookmarkStart w:id="78" w:name="_Toc267059030"/>
      <w:bookmarkStart w:id="79" w:name="_Toc192996338"/>
      <w:bookmarkStart w:id="80" w:name="_Toc191789329"/>
      <w:bookmarkStart w:id="81" w:name="_Toc192664153"/>
      <w:bookmarkStart w:id="82" w:name="_Toc267060068"/>
      <w:bookmarkStart w:id="83" w:name="_Toc259692647"/>
      <w:bookmarkStart w:id="84" w:name="_Toc223146608"/>
      <w:bookmarkStart w:id="85" w:name="_Toc267059181"/>
      <w:bookmarkStart w:id="86" w:name="_Toc232302115"/>
      <w:bookmarkStart w:id="87" w:name="_Toc259520865"/>
      <w:bookmarkStart w:id="88" w:name="_Toc235437991"/>
      <w:bookmarkStart w:id="89" w:name="_Toc267059806"/>
      <w:bookmarkStart w:id="90" w:name="_Toc259692740"/>
      <w:bookmarkStart w:id="91" w:name="_Toc182805217"/>
      <w:bookmarkStart w:id="92" w:name="_Toc191783222"/>
      <w:bookmarkStart w:id="93" w:name="_Toc267059539"/>
      <w:bookmarkStart w:id="94" w:name="_Toc191802690"/>
      <w:bookmarkStart w:id="95" w:name="_Toc169332838"/>
      <w:bookmarkStart w:id="96" w:name="_Toc217891402"/>
      <w:bookmarkStart w:id="97" w:name="_Toc266870432"/>
      <w:bookmarkStart w:id="98" w:name="_Toc211917116"/>
      <w:bookmarkStart w:id="99" w:name="_Toc267060208"/>
      <w:bookmarkStart w:id="100" w:name="_Toc249325711"/>
      <w:bookmarkStart w:id="101" w:name="_Toc251586231"/>
      <w:bookmarkStart w:id="102" w:name="_Toc266870907"/>
      <w:bookmarkStart w:id="103" w:name="_Toc181436461"/>
      <w:bookmarkStart w:id="104" w:name="_Toc255975007"/>
      <w:bookmarkStart w:id="105" w:name="_Toc160880529"/>
      <w:bookmarkStart w:id="106" w:name="_Toc191803626"/>
      <w:bookmarkStart w:id="107" w:name="_Toc170798793"/>
      <w:bookmarkStart w:id="108" w:name="_Toc192996446"/>
      <w:bookmarkStart w:id="109" w:name="_Toc213755995"/>
      <w:bookmarkStart w:id="110" w:name="_Toc267060453"/>
      <w:bookmarkStart w:id="111" w:name="_Toc193165734"/>
      <w:bookmarkStart w:id="112" w:name="_Toc213756051"/>
      <w:bookmarkStart w:id="113" w:name="_Toc219800243"/>
      <w:bookmarkStart w:id="114" w:name="_Toc235438344"/>
      <w:bookmarkStart w:id="115" w:name="_Toc267059919"/>
      <w:bookmarkStart w:id="116" w:name="_Toc230071147"/>
      <w:bookmarkStart w:id="117" w:name="_Toc192663686"/>
      <w:bookmarkStart w:id="118" w:name="_Toc251613829"/>
      <w:r>
        <w:rPr>
          <w:rFonts w:hint="eastAsia" w:ascii="仿宋" w:hAnsi="仿宋" w:eastAsia="仿宋" w:cs="仿宋"/>
          <w:b/>
          <w:bCs/>
          <w:color w:val="000000"/>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0"/>
        <w:snapToGrid w:val="0"/>
        <w:spacing w:line="480" w:lineRule="exact"/>
        <w:ind w:firstLine="560" w:firstLineChars="200"/>
        <w:jc w:val="left"/>
        <w:textAlignment w:val="baseline"/>
        <w:rPr>
          <w:rFonts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numPr>
          <w:ilvl w:val="0"/>
          <w:numId w:val="4"/>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5"/>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9" w:name="_Toc254790909"/>
      <w:bookmarkStart w:id="120" w:name="_Toc193160453"/>
      <w:bookmarkStart w:id="121" w:name="_Toc266868943"/>
      <w:bookmarkStart w:id="122" w:name="_Toc267060326"/>
      <w:bookmarkStart w:id="123" w:name="_Toc170798798"/>
      <w:bookmarkStart w:id="124" w:name="_Toc267059035"/>
      <w:bookmarkStart w:id="125" w:name="_Toc182372787"/>
      <w:bookmarkStart w:id="126" w:name="_Toc232302122"/>
      <w:bookmarkStart w:id="127" w:name="_Toc192996451"/>
      <w:bookmarkStart w:id="128" w:name="_Toc193165739"/>
      <w:bookmarkStart w:id="129" w:name="_Toc267059924"/>
      <w:bookmarkStart w:id="130" w:name="_Toc266870839"/>
      <w:bookmarkStart w:id="131" w:name="_Toc259520874"/>
      <w:bookmarkStart w:id="132" w:name="_Toc266870916"/>
      <w:bookmarkStart w:id="133" w:name="_Toc273178703"/>
      <w:bookmarkStart w:id="134" w:name="_Toc251586241"/>
      <w:bookmarkStart w:id="135" w:name="_Toc267059811"/>
      <w:bookmarkStart w:id="136" w:name="_Toc235437998"/>
      <w:bookmarkStart w:id="137" w:name="_Toc267059186"/>
      <w:bookmarkStart w:id="138" w:name="_Toc230071153"/>
      <w:bookmarkStart w:id="139" w:name="_Toc236021457"/>
      <w:bookmarkStart w:id="140" w:name="_Toc211917121"/>
      <w:bookmarkStart w:id="141" w:name="_Toc219800249"/>
      <w:bookmarkStart w:id="142" w:name="_Toc160880165"/>
      <w:bookmarkStart w:id="143" w:name="_Toc266870441"/>
      <w:bookmarkStart w:id="144" w:name="_Toc181436466"/>
      <w:bookmarkStart w:id="145" w:name="_Toc182805222"/>
      <w:bookmarkStart w:id="146" w:name="_Toc191783227"/>
      <w:bookmarkStart w:id="147" w:name="_Toc191789334"/>
      <w:bookmarkStart w:id="148" w:name="_Toc203355738"/>
      <w:bookmarkStart w:id="149" w:name="_Toc169332954"/>
      <w:bookmarkStart w:id="150" w:name="_Toc255975016"/>
      <w:bookmarkStart w:id="151" w:name="_Toc223146614"/>
      <w:bookmarkStart w:id="152" w:name="_Toc160880534"/>
      <w:bookmarkStart w:id="153" w:name="_Toc213208771"/>
      <w:bookmarkStart w:id="154" w:name="_Toc192664158"/>
      <w:bookmarkStart w:id="155" w:name="_Toc235438352"/>
      <w:bookmarkStart w:id="156" w:name="_Toc267060461"/>
      <w:bookmarkStart w:id="157" w:name="_Toc258401265"/>
      <w:bookmarkStart w:id="158" w:name="_Toc227058536"/>
      <w:bookmarkStart w:id="159" w:name="_Toc213756001"/>
      <w:bookmarkStart w:id="160" w:name="_Toc191802695"/>
      <w:bookmarkStart w:id="161" w:name="_Toc267060076"/>
      <w:bookmarkStart w:id="162" w:name="_Toc266868679"/>
      <w:bookmarkStart w:id="163" w:name="_Toc192663840"/>
      <w:bookmarkStart w:id="164" w:name="_Toc177985474"/>
      <w:bookmarkStart w:id="165" w:name="_Toc253066624"/>
      <w:bookmarkStart w:id="166" w:name="_Toc267059544"/>
      <w:bookmarkStart w:id="167" w:name="_Toc251613839"/>
      <w:bookmarkStart w:id="168" w:name="_Toc225669328"/>
      <w:bookmarkStart w:id="169" w:name="_Toc192996343"/>
      <w:bookmarkStart w:id="170" w:name="_Toc191803631"/>
      <w:bookmarkStart w:id="171" w:name="_Toc181436570"/>
      <w:bookmarkStart w:id="172" w:name="_Toc213756057"/>
      <w:bookmarkStart w:id="173" w:name="_Toc259692749"/>
      <w:bookmarkStart w:id="174" w:name="_Toc169332843"/>
      <w:bookmarkStart w:id="175" w:name="_Toc180302918"/>
      <w:bookmarkStart w:id="176" w:name="_Toc217891408"/>
      <w:bookmarkStart w:id="177" w:name="_Toc267059658"/>
      <w:bookmarkStart w:id="178" w:name="_Toc267060216"/>
      <w:bookmarkStart w:id="179" w:name="_Toc259692656"/>
      <w:bookmarkStart w:id="180" w:name="_Toc249325720"/>
      <w:bookmarkStart w:id="181" w:name="_Toc192663691"/>
      <w:bookmarkStart w:id="182" w:name="_Toc235438281"/>
      <w:bookmarkStart w:id="183" w:name="_Toc213755864"/>
      <w:bookmarkStart w:id="184" w:name="_Toc213755945"/>
    </w:p>
    <w:p>
      <w:pPr>
        <w:jc w:val="center"/>
        <w:textAlignment w:val="baseline"/>
        <w:rPr>
          <w:rFonts w:ascii="仿宋" w:hAnsi="仿宋" w:eastAsia="仿宋" w:cs="仿宋"/>
          <w:b/>
          <w:bCs/>
          <w:color w:val="000000"/>
          <w:sz w:val="28"/>
          <w:szCs w:val="28"/>
        </w:rPr>
      </w:pPr>
      <w:bookmarkStart w:id="185" w:name="_Toc227058538"/>
      <w:bookmarkStart w:id="186" w:name="_Toc258401267"/>
      <w:bookmarkStart w:id="187" w:name="_Toc235438354"/>
      <w:bookmarkStart w:id="188" w:name="_Toc255975018"/>
      <w:bookmarkStart w:id="189" w:name="_Toc236021459"/>
      <w:bookmarkStart w:id="190" w:name="_Toc235438000"/>
      <w:bookmarkStart w:id="191" w:name="_Toc232302124"/>
      <w:bookmarkStart w:id="192" w:name="_Toc266870443"/>
      <w:bookmarkStart w:id="193" w:name="_Toc259520876"/>
      <w:bookmarkStart w:id="194" w:name="_Toc259692751"/>
      <w:bookmarkStart w:id="195" w:name="_Toc219800251"/>
      <w:bookmarkStart w:id="196" w:name="_Toc266870918"/>
      <w:bookmarkStart w:id="197" w:name="_Toc225669330"/>
      <w:bookmarkStart w:id="198" w:name="_Toc254790911"/>
      <w:bookmarkStart w:id="199" w:name="_Toc235438283"/>
      <w:bookmarkStart w:id="200" w:name="_Toc253066626"/>
      <w:bookmarkStart w:id="201" w:name="_Toc230071155"/>
      <w:bookmarkStart w:id="202" w:name="_Toc223146616"/>
      <w:bookmarkStart w:id="203" w:name="_Toc251613841"/>
      <w:bookmarkStart w:id="204" w:name="_Toc249325722"/>
      <w:bookmarkStart w:id="205" w:name="_Toc259692658"/>
      <w:bookmarkStart w:id="206" w:name="_Toc251586243"/>
      <w:bookmarkStart w:id="207" w:name="_Toc266868681"/>
      <w:bookmarkStart w:id="208" w:name="_Toc217891410"/>
      <w:bookmarkStart w:id="209" w:name="_Toc213756059"/>
    </w:p>
    <w:p>
      <w:pPr>
        <w:jc w:val="center"/>
        <w:textAlignment w:val="baseline"/>
        <w:rPr>
          <w:rFonts w:ascii="仿宋" w:hAnsi="仿宋" w:eastAsia="仿宋" w:cs="仿宋"/>
          <w:b/>
          <w:bCs/>
          <w:color w:val="000000"/>
          <w:sz w:val="28"/>
          <w:szCs w:val="28"/>
        </w:rPr>
      </w:pPr>
    </w:p>
    <w:p>
      <w:pPr>
        <w:pStyle w:val="2"/>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3"/>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58"/>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58"/>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58"/>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sectPr>
      <w:headerReference r:id="rId10" w:type="first"/>
      <w:footerReference r:id="rId11"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B51E6"/>
    <w:rsid w:val="000C09AE"/>
    <w:rsid w:val="000D4D71"/>
    <w:rsid w:val="000D4FB9"/>
    <w:rsid w:val="000E703B"/>
    <w:rsid w:val="000F37DD"/>
    <w:rsid w:val="000F4F45"/>
    <w:rsid w:val="00100592"/>
    <w:rsid w:val="0010768C"/>
    <w:rsid w:val="00112269"/>
    <w:rsid w:val="00114B89"/>
    <w:rsid w:val="00115200"/>
    <w:rsid w:val="001209DA"/>
    <w:rsid w:val="00122C32"/>
    <w:rsid w:val="0012724D"/>
    <w:rsid w:val="0013118F"/>
    <w:rsid w:val="001331A0"/>
    <w:rsid w:val="00146B60"/>
    <w:rsid w:val="00147E05"/>
    <w:rsid w:val="001561E9"/>
    <w:rsid w:val="00160AF8"/>
    <w:rsid w:val="0016249C"/>
    <w:rsid w:val="00163B53"/>
    <w:rsid w:val="00163C9A"/>
    <w:rsid w:val="00172A27"/>
    <w:rsid w:val="00176CD4"/>
    <w:rsid w:val="00182C6E"/>
    <w:rsid w:val="00191234"/>
    <w:rsid w:val="001975A8"/>
    <w:rsid w:val="001A06A4"/>
    <w:rsid w:val="001A5B43"/>
    <w:rsid w:val="001B1737"/>
    <w:rsid w:val="001B2557"/>
    <w:rsid w:val="001B719E"/>
    <w:rsid w:val="001C0845"/>
    <w:rsid w:val="001C2BFC"/>
    <w:rsid w:val="001C6943"/>
    <w:rsid w:val="001D1081"/>
    <w:rsid w:val="001E44E4"/>
    <w:rsid w:val="001E7B35"/>
    <w:rsid w:val="001F3952"/>
    <w:rsid w:val="001F4F58"/>
    <w:rsid w:val="00200893"/>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A6C7D"/>
    <w:rsid w:val="002B5EA2"/>
    <w:rsid w:val="002C2C3D"/>
    <w:rsid w:val="002C4297"/>
    <w:rsid w:val="002C533C"/>
    <w:rsid w:val="002C558F"/>
    <w:rsid w:val="002C6DF9"/>
    <w:rsid w:val="002D191B"/>
    <w:rsid w:val="002E0FB4"/>
    <w:rsid w:val="002E1E70"/>
    <w:rsid w:val="002E2902"/>
    <w:rsid w:val="002E6D83"/>
    <w:rsid w:val="002F3F54"/>
    <w:rsid w:val="002F61BF"/>
    <w:rsid w:val="00305C07"/>
    <w:rsid w:val="0031022A"/>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14F1"/>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433AE"/>
    <w:rsid w:val="00453BDA"/>
    <w:rsid w:val="0045407B"/>
    <w:rsid w:val="0045488D"/>
    <w:rsid w:val="004632D3"/>
    <w:rsid w:val="00464CB2"/>
    <w:rsid w:val="004667B7"/>
    <w:rsid w:val="00467BE1"/>
    <w:rsid w:val="00473998"/>
    <w:rsid w:val="00477053"/>
    <w:rsid w:val="00482E03"/>
    <w:rsid w:val="00482EE8"/>
    <w:rsid w:val="004842C5"/>
    <w:rsid w:val="00485EE6"/>
    <w:rsid w:val="00486EEF"/>
    <w:rsid w:val="004872FA"/>
    <w:rsid w:val="00490E29"/>
    <w:rsid w:val="00494088"/>
    <w:rsid w:val="00495025"/>
    <w:rsid w:val="004956C0"/>
    <w:rsid w:val="00495A1D"/>
    <w:rsid w:val="004977A9"/>
    <w:rsid w:val="004A44EE"/>
    <w:rsid w:val="004A59AD"/>
    <w:rsid w:val="004A6E7B"/>
    <w:rsid w:val="004B03B5"/>
    <w:rsid w:val="004B4E97"/>
    <w:rsid w:val="004B66B1"/>
    <w:rsid w:val="004C6316"/>
    <w:rsid w:val="004D3E79"/>
    <w:rsid w:val="004D6DFF"/>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312F7"/>
    <w:rsid w:val="00543220"/>
    <w:rsid w:val="005477B2"/>
    <w:rsid w:val="00553238"/>
    <w:rsid w:val="005553AB"/>
    <w:rsid w:val="00555AB1"/>
    <w:rsid w:val="00561EC1"/>
    <w:rsid w:val="00562F2E"/>
    <w:rsid w:val="0057646C"/>
    <w:rsid w:val="00581650"/>
    <w:rsid w:val="00582530"/>
    <w:rsid w:val="00584FFB"/>
    <w:rsid w:val="005852F1"/>
    <w:rsid w:val="00586D40"/>
    <w:rsid w:val="005873BF"/>
    <w:rsid w:val="00590957"/>
    <w:rsid w:val="0059251D"/>
    <w:rsid w:val="00593012"/>
    <w:rsid w:val="005A5A4D"/>
    <w:rsid w:val="005A633D"/>
    <w:rsid w:val="005B24C4"/>
    <w:rsid w:val="005B2529"/>
    <w:rsid w:val="005B48FA"/>
    <w:rsid w:val="005B5D96"/>
    <w:rsid w:val="005C2170"/>
    <w:rsid w:val="005C5C19"/>
    <w:rsid w:val="005C6E27"/>
    <w:rsid w:val="005E4228"/>
    <w:rsid w:val="005F1FC8"/>
    <w:rsid w:val="005F7F6E"/>
    <w:rsid w:val="00607B2B"/>
    <w:rsid w:val="006121C8"/>
    <w:rsid w:val="00614268"/>
    <w:rsid w:val="00614D33"/>
    <w:rsid w:val="00617202"/>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5550"/>
    <w:rsid w:val="00722897"/>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1974"/>
    <w:rsid w:val="007C3EF2"/>
    <w:rsid w:val="007C719E"/>
    <w:rsid w:val="007D0676"/>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1979"/>
    <w:rsid w:val="008733EA"/>
    <w:rsid w:val="00874219"/>
    <w:rsid w:val="00875E40"/>
    <w:rsid w:val="00876AB6"/>
    <w:rsid w:val="00880A20"/>
    <w:rsid w:val="008843FB"/>
    <w:rsid w:val="008902DC"/>
    <w:rsid w:val="008907A4"/>
    <w:rsid w:val="00891579"/>
    <w:rsid w:val="008A00A5"/>
    <w:rsid w:val="008A577A"/>
    <w:rsid w:val="008A7DBB"/>
    <w:rsid w:val="008B31EE"/>
    <w:rsid w:val="008B4BAE"/>
    <w:rsid w:val="008B4FB6"/>
    <w:rsid w:val="008C2433"/>
    <w:rsid w:val="008C32D6"/>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D27"/>
    <w:rsid w:val="00967E57"/>
    <w:rsid w:val="00970E44"/>
    <w:rsid w:val="00971135"/>
    <w:rsid w:val="00974742"/>
    <w:rsid w:val="00977EF1"/>
    <w:rsid w:val="0098102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4A63"/>
    <w:rsid w:val="00A554C6"/>
    <w:rsid w:val="00A56FE2"/>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D3834"/>
    <w:rsid w:val="00BD49FB"/>
    <w:rsid w:val="00BD7232"/>
    <w:rsid w:val="00BE1921"/>
    <w:rsid w:val="00BE3AA2"/>
    <w:rsid w:val="00BF3260"/>
    <w:rsid w:val="00C019D8"/>
    <w:rsid w:val="00C035B5"/>
    <w:rsid w:val="00C03744"/>
    <w:rsid w:val="00C03BFF"/>
    <w:rsid w:val="00C24328"/>
    <w:rsid w:val="00C24722"/>
    <w:rsid w:val="00C25F5C"/>
    <w:rsid w:val="00C341F5"/>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38B2"/>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6DEA"/>
    <w:rsid w:val="00D57A7A"/>
    <w:rsid w:val="00D63CE3"/>
    <w:rsid w:val="00D67996"/>
    <w:rsid w:val="00D710EA"/>
    <w:rsid w:val="00D81172"/>
    <w:rsid w:val="00D83759"/>
    <w:rsid w:val="00D864D5"/>
    <w:rsid w:val="00D920FD"/>
    <w:rsid w:val="00D92ED7"/>
    <w:rsid w:val="00DA0D64"/>
    <w:rsid w:val="00DA5179"/>
    <w:rsid w:val="00DA7D83"/>
    <w:rsid w:val="00DB059A"/>
    <w:rsid w:val="00DB64C3"/>
    <w:rsid w:val="00DC2A3E"/>
    <w:rsid w:val="00DC2C74"/>
    <w:rsid w:val="00DC7C62"/>
    <w:rsid w:val="00DE4C02"/>
    <w:rsid w:val="00DE53CA"/>
    <w:rsid w:val="00DE760E"/>
    <w:rsid w:val="00DF34B2"/>
    <w:rsid w:val="00DF4B52"/>
    <w:rsid w:val="00DF67CF"/>
    <w:rsid w:val="00DF6A55"/>
    <w:rsid w:val="00E04A37"/>
    <w:rsid w:val="00E06CBF"/>
    <w:rsid w:val="00E11567"/>
    <w:rsid w:val="00E20AD4"/>
    <w:rsid w:val="00E2321D"/>
    <w:rsid w:val="00E30C8F"/>
    <w:rsid w:val="00E3241C"/>
    <w:rsid w:val="00E3310A"/>
    <w:rsid w:val="00E33B9E"/>
    <w:rsid w:val="00E33C1C"/>
    <w:rsid w:val="00E51E84"/>
    <w:rsid w:val="00E54CBA"/>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B0368"/>
    <w:rsid w:val="00EB1B4B"/>
    <w:rsid w:val="00EB4FC4"/>
    <w:rsid w:val="00EC2D26"/>
    <w:rsid w:val="00EC2FDD"/>
    <w:rsid w:val="00EC5886"/>
    <w:rsid w:val="00EC65A4"/>
    <w:rsid w:val="00ED0332"/>
    <w:rsid w:val="00ED1B7C"/>
    <w:rsid w:val="00ED2437"/>
    <w:rsid w:val="00ED41C4"/>
    <w:rsid w:val="00EE02A8"/>
    <w:rsid w:val="00EE3803"/>
    <w:rsid w:val="00EE7263"/>
    <w:rsid w:val="00EF2914"/>
    <w:rsid w:val="00EF2F2B"/>
    <w:rsid w:val="00EF4153"/>
    <w:rsid w:val="00F0149B"/>
    <w:rsid w:val="00F01F49"/>
    <w:rsid w:val="00F030C2"/>
    <w:rsid w:val="00F07094"/>
    <w:rsid w:val="00F07716"/>
    <w:rsid w:val="00F11B31"/>
    <w:rsid w:val="00F15782"/>
    <w:rsid w:val="00F1721B"/>
    <w:rsid w:val="00F172D8"/>
    <w:rsid w:val="00F17683"/>
    <w:rsid w:val="00F23FCB"/>
    <w:rsid w:val="00F30016"/>
    <w:rsid w:val="00F313BA"/>
    <w:rsid w:val="00F36530"/>
    <w:rsid w:val="00F66190"/>
    <w:rsid w:val="00F73AB6"/>
    <w:rsid w:val="00F81C66"/>
    <w:rsid w:val="00F823F4"/>
    <w:rsid w:val="00F83352"/>
    <w:rsid w:val="00F83BFD"/>
    <w:rsid w:val="00F849C5"/>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C7152"/>
    <w:rsid w:val="00FD19CF"/>
    <w:rsid w:val="00FD2343"/>
    <w:rsid w:val="00FE1E93"/>
    <w:rsid w:val="00FE2A00"/>
    <w:rsid w:val="00FE36EC"/>
    <w:rsid w:val="00FF1750"/>
    <w:rsid w:val="00FF2B78"/>
    <w:rsid w:val="00FF766A"/>
    <w:rsid w:val="01D24FA0"/>
    <w:rsid w:val="07150683"/>
    <w:rsid w:val="0CEA59EF"/>
    <w:rsid w:val="0FB5408F"/>
    <w:rsid w:val="14D53EE5"/>
    <w:rsid w:val="155838BF"/>
    <w:rsid w:val="163F682C"/>
    <w:rsid w:val="181A12FF"/>
    <w:rsid w:val="184F17AB"/>
    <w:rsid w:val="1AD81BF2"/>
    <w:rsid w:val="1BEC742C"/>
    <w:rsid w:val="1C6B5CBC"/>
    <w:rsid w:val="1D2E3B1F"/>
    <w:rsid w:val="1E466320"/>
    <w:rsid w:val="1E7951B1"/>
    <w:rsid w:val="208268EC"/>
    <w:rsid w:val="22E04EF3"/>
    <w:rsid w:val="244423B9"/>
    <w:rsid w:val="2793730C"/>
    <w:rsid w:val="2A7C013C"/>
    <w:rsid w:val="2BC01D66"/>
    <w:rsid w:val="2DD131C6"/>
    <w:rsid w:val="2DE07C8F"/>
    <w:rsid w:val="2E9278E2"/>
    <w:rsid w:val="2EC6765C"/>
    <w:rsid w:val="2EF76197"/>
    <w:rsid w:val="300039B1"/>
    <w:rsid w:val="33F12D64"/>
    <w:rsid w:val="35933869"/>
    <w:rsid w:val="35C32C30"/>
    <w:rsid w:val="36265468"/>
    <w:rsid w:val="36827307"/>
    <w:rsid w:val="389D2D5A"/>
    <w:rsid w:val="397370A6"/>
    <w:rsid w:val="3F7B1C31"/>
    <w:rsid w:val="411E5593"/>
    <w:rsid w:val="43334B74"/>
    <w:rsid w:val="469E7AA8"/>
    <w:rsid w:val="48BC1E66"/>
    <w:rsid w:val="48FC6BF1"/>
    <w:rsid w:val="495B2848"/>
    <w:rsid w:val="4BAD18DA"/>
    <w:rsid w:val="4CE038D4"/>
    <w:rsid w:val="4D281827"/>
    <w:rsid w:val="4EFC0DA6"/>
    <w:rsid w:val="4F785859"/>
    <w:rsid w:val="518C5317"/>
    <w:rsid w:val="52F1442F"/>
    <w:rsid w:val="531C4C2F"/>
    <w:rsid w:val="57CC0FC7"/>
    <w:rsid w:val="613C53B7"/>
    <w:rsid w:val="61FA396B"/>
    <w:rsid w:val="63252E97"/>
    <w:rsid w:val="63CA6B2E"/>
    <w:rsid w:val="64877A8C"/>
    <w:rsid w:val="65225B79"/>
    <w:rsid w:val="689564A6"/>
    <w:rsid w:val="6A923527"/>
    <w:rsid w:val="6D814CBA"/>
    <w:rsid w:val="6FFC34AA"/>
    <w:rsid w:val="713E556B"/>
    <w:rsid w:val="71AA0173"/>
    <w:rsid w:val="71E83163"/>
    <w:rsid w:val="75E83494"/>
    <w:rsid w:val="7C400EE8"/>
    <w:rsid w:val="7CB116B1"/>
    <w:rsid w:val="7D3377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link w:val="62"/>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Autospacing="1" w:after="0" w:afterAutospacing="1"/>
      <w:jc w:val="left"/>
    </w:pPr>
    <w:rPr>
      <w:rFonts w:cs="Times New Roman"/>
      <w:sz w:val="24"/>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0"/>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2600</Words>
  <Characters>2888</Characters>
  <Lines>34</Lines>
  <Paragraphs>9</Paragraphs>
  <TotalTime>0</TotalTime>
  <ScaleCrop>false</ScaleCrop>
  <LinksUpToDate>false</LinksUpToDate>
  <CharactersWithSpaces>30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cgc</cp:lastModifiedBy>
  <dcterms:modified xsi:type="dcterms:W3CDTF">2022-12-29T01:14:49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16DB0532ECD4D819F0343641748E08D</vt:lpwstr>
  </property>
</Properties>
</file>